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针麻题目索引  第1集  1971-1978</w:t>
      </w:r>
    </w:p>
    <w:p>
      <w:r>
        <w:t>作者：中医研究院针灸研究所</w:t>
      </w:r>
    </w:p>
    <w:p>
      <w:r>
        <w:t>出版社：中医研究院针灸研究所</w:t>
      </w:r>
    </w:p>
    <w:p>
      <w:r>
        <w:t>出版日期：1979.05</w:t>
      </w:r>
    </w:p>
    <w:p>
      <w:r>
        <w:t>总页数：315</w:t>
      </w:r>
    </w:p>
    <w:p>
      <w:r>
        <w:t>更多请访问教客网: www.jiaokey.com</w:t>
      </w:r>
    </w:p>
    <w:p>
      <w:r>
        <w:t>针灸针麻题目索引  第1集  1971-1978 评论地址：https://www.jiaokey.com/book/detail/1005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